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915" w:type="dxa"/>
        <w:jc w:val="center"/>
        <w:tblLayout w:type="fixed"/>
        <w:tblLook w:val="04A0"/>
      </w:tblPr>
      <w:tblGrid>
        <w:gridCol w:w="2552"/>
        <w:gridCol w:w="4536"/>
        <w:gridCol w:w="3827"/>
      </w:tblGrid>
      <w:tr w:rsidR="00A56F5F" w:rsidTr="00CF01BF">
        <w:trPr>
          <w:jc w:val="center"/>
        </w:trPr>
        <w:tc>
          <w:tcPr>
            <w:tcW w:w="2552" w:type="dxa"/>
          </w:tcPr>
          <w:p w:rsidR="007D5BA2" w:rsidRPr="007D5BA2" w:rsidRDefault="007D5BA2" w:rsidP="00E83ADF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Áru képe</w:t>
            </w:r>
            <w:r w:rsidR="00E83ADF">
              <w:rPr>
                <w:b/>
                <w:i/>
                <w:sz w:val="30"/>
                <w:szCs w:val="30"/>
              </w:rPr>
              <w:t>:</w:t>
            </w:r>
          </w:p>
        </w:tc>
        <w:tc>
          <w:tcPr>
            <w:tcW w:w="4536" w:type="dxa"/>
            <w:vAlign w:val="center"/>
          </w:tcPr>
          <w:p w:rsidR="007D5BA2" w:rsidRPr="007D5BA2" w:rsidRDefault="007D5BA2" w:rsidP="00E83ADF">
            <w:pPr>
              <w:jc w:val="center"/>
              <w:rPr>
                <w:b/>
                <w:i/>
                <w:sz w:val="30"/>
                <w:szCs w:val="30"/>
              </w:rPr>
            </w:pPr>
            <w:r w:rsidRPr="007D5BA2">
              <w:rPr>
                <w:b/>
                <w:i/>
                <w:sz w:val="30"/>
                <w:szCs w:val="30"/>
              </w:rPr>
              <w:t>Áru neve</w:t>
            </w:r>
            <w:r>
              <w:rPr>
                <w:b/>
                <w:i/>
                <w:sz w:val="30"/>
                <w:szCs w:val="30"/>
              </w:rPr>
              <w:t>:</w:t>
            </w:r>
          </w:p>
        </w:tc>
        <w:tc>
          <w:tcPr>
            <w:tcW w:w="3827" w:type="dxa"/>
            <w:vAlign w:val="center"/>
          </w:tcPr>
          <w:p w:rsidR="007D5BA2" w:rsidRPr="007D5BA2" w:rsidRDefault="007D5BA2" w:rsidP="00E83ADF">
            <w:pPr>
              <w:jc w:val="center"/>
              <w:rPr>
                <w:b/>
                <w:i/>
                <w:sz w:val="30"/>
                <w:szCs w:val="30"/>
              </w:rPr>
            </w:pPr>
            <w:r w:rsidRPr="007D5BA2">
              <w:rPr>
                <w:b/>
                <w:i/>
                <w:sz w:val="30"/>
                <w:szCs w:val="30"/>
              </w:rPr>
              <w:t>Áru ára</w:t>
            </w:r>
            <w:r>
              <w:rPr>
                <w:b/>
                <w:i/>
                <w:sz w:val="30"/>
                <w:szCs w:val="30"/>
              </w:rPr>
              <w:t xml:space="preserve"> (</w:t>
            </w:r>
            <w:proofErr w:type="gramStart"/>
            <w:r>
              <w:rPr>
                <w:b/>
                <w:i/>
                <w:sz w:val="30"/>
                <w:szCs w:val="30"/>
              </w:rPr>
              <w:t>credit</w:t>
            </w:r>
            <w:r w:rsidR="00A56F5F">
              <w:rPr>
                <w:b/>
                <w:i/>
                <w:sz w:val="30"/>
                <w:szCs w:val="30"/>
              </w:rPr>
              <w:t xml:space="preserve"> </w:t>
            </w:r>
            <w:r w:rsidR="00A56F5F">
              <w:rPr>
                <w:b/>
                <w:i/>
                <w:noProof/>
                <w:sz w:val="30"/>
                <w:szCs w:val="30"/>
                <w:lang w:eastAsia="hu-HU"/>
              </w:rPr>
              <w:drawing>
                <wp:inline distT="0" distB="0" distL="0" distR="0">
                  <wp:extent cx="106045" cy="180975"/>
                  <wp:effectExtent l="19050" t="0" r="8255" b="0"/>
                  <wp:docPr id="6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F5F">
              <w:rPr>
                <w:b/>
                <w:i/>
                <w:sz w:val="30"/>
                <w:szCs w:val="30"/>
              </w:rPr>
              <w:t xml:space="preserve"> </w:t>
            </w:r>
            <w:r>
              <w:rPr>
                <w:b/>
                <w:i/>
                <w:sz w:val="30"/>
                <w:szCs w:val="30"/>
              </w:rPr>
              <w:t>)</w:t>
            </w:r>
            <w:proofErr w:type="gramEnd"/>
            <w:r>
              <w:rPr>
                <w:b/>
                <w:i/>
                <w:sz w:val="30"/>
                <w:szCs w:val="30"/>
              </w:rPr>
              <w:t>:</w:t>
            </w:r>
          </w:p>
        </w:tc>
      </w:tr>
      <w:tr w:rsidR="00284355" w:rsidTr="00CF01BF">
        <w:trPr>
          <w:jc w:val="center"/>
        </w:trPr>
        <w:tc>
          <w:tcPr>
            <w:tcW w:w="10915" w:type="dxa"/>
            <w:gridSpan w:val="3"/>
          </w:tcPr>
          <w:p w:rsidR="007D5BA2" w:rsidRDefault="007D5BA2" w:rsidP="007D5BA2">
            <w:pPr>
              <w:jc w:val="center"/>
            </w:pPr>
            <w:r w:rsidRPr="007D5BA2">
              <w:rPr>
                <w:b/>
                <w:i/>
                <w:kern w:val="36"/>
              </w:rPr>
              <w:t>Hajók/repülőgépek</w:t>
            </w:r>
            <w:r>
              <w:rPr>
                <w:b/>
                <w:i/>
                <w:kern w:val="36"/>
              </w:rPr>
              <w:t>/</w:t>
            </w:r>
            <w:proofErr w:type="spellStart"/>
            <w:r>
              <w:rPr>
                <w:b/>
                <w:i/>
                <w:kern w:val="36"/>
              </w:rPr>
              <w:t>droidgépek</w:t>
            </w:r>
            <w:proofErr w:type="spellEnd"/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kern w:val="36"/>
              </w:rPr>
            </w:pPr>
            <w:r>
              <w:rPr>
                <w:noProof/>
                <w:kern w:val="36"/>
                <w:lang w:eastAsia="hu-HU"/>
              </w:rPr>
              <w:drawing>
                <wp:inline distT="0" distB="0" distL="0" distR="0">
                  <wp:extent cx="1082842" cy="762000"/>
                  <wp:effectExtent l="19050" t="0" r="3008" b="0"/>
                  <wp:docPr id="5" name="Kép 4" descr="800px-Vulture_droid_deployment_po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Vulture_droid_deployment_pod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42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kern w:val="36"/>
              </w:rPr>
              <w:t>Automatikus keselyűdroid állomás</w:t>
            </w:r>
            <w:r>
              <w:rPr>
                <w:kern w:val="36"/>
              </w:rPr>
              <w:t>: 6/</w:t>
            </w:r>
            <w:r w:rsidRPr="00C16FE6">
              <w:rPr>
                <w:kern w:val="36"/>
              </w:rPr>
              <w:t>12 férőhelyes verzi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kern w:val="36"/>
              </w:rPr>
              <w:t>10/15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36790" cy="552450"/>
                  <wp:effectExtent l="19050" t="0" r="0" b="0"/>
                  <wp:docPr id="6" name="Kép 5" descr="Michael's_Crui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hael's_Cruiser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9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Lidérc-osztályú csillagcirkál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1 milliárd (példánytól függően változó)</w:t>
            </w:r>
          </w:p>
        </w:tc>
      </w:tr>
      <w:tr w:rsidR="001D4EDE" w:rsidTr="00CF01BF">
        <w:trPr>
          <w:jc w:val="center"/>
        </w:trPr>
        <w:tc>
          <w:tcPr>
            <w:tcW w:w="2552" w:type="dxa"/>
          </w:tcPr>
          <w:p w:rsidR="001D4EDE" w:rsidRDefault="001D4EDE" w:rsidP="00A56F5F">
            <w:pPr>
              <w:jc w:val="center"/>
              <w:rPr>
                <w:bCs/>
                <w:noProof/>
                <w:lang w:eastAsia="hu-HU"/>
              </w:rPr>
            </w:pPr>
            <w:r>
              <w:rPr>
                <w:bCs/>
                <w:noProof/>
                <w:lang w:eastAsia="hu-HU"/>
              </w:rPr>
              <w:drawing>
                <wp:inline distT="0" distB="0" distL="0" distR="0">
                  <wp:extent cx="1565410" cy="333375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1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1D4EDE" w:rsidRDefault="001D4EDE" w:rsidP="00A56F5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ubjugator-osztályú</w:t>
            </w:r>
            <w:proofErr w:type="spellEnd"/>
            <w:r>
              <w:rPr>
                <w:bCs/>
              </w:rPr>
              <w:t xml:space="preserve"> nehézcirkáló</w:t>
            </w:r>
          </w:p>
        </w:tc>
        <w:tc>
          <w:tcPr>
            <w:tcW w:w="3827" w:type="dxa"/>
            <w:vAlign w:val="center"/>
          </w:tcPr>
          <w:p w:rsidR="001D4EDE" w:rsidRDefault="001D4EDE" w:rsidP="00F462DF">
            <w:pPr>
              <w:jc w:val="center"/>
              <w:rPr>
                <w:bCs/>
              </w:rPr>
            </w:pPr>
            <w:r>
              <w:rPr>
                <w:bCs/>
              </w:rPr>
              <w:t>75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C82271" w:rsidP="00A56F5F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hu-HU"/>
              </w:rPr>
              <w:drawing>
                <wp:inline distT="0" distB="0" distL="0" distR="0">
                  <wp:extent cx="941189" cy="485775"/>
                  <wp:effectExtent l="19050" t="0" r="0" b="0"/>
                  <wp:docPr id="7" name="Kép 6" descr="Lucrehulk_block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crehulk_blockad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18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>
              <w:rPr>
                <w:bCs/>
              </w:rPr>
              <w:t>Lucrehulk-osztályú csatahaj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60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hu-HU"/>
              </w:rPr>
              <w:drawing>
                <wp:inline distT="0" distB="0" distL="0" distR="0">
                  <wp:extent cx="838200" cy="584670"/>
                  <wp:effectExtent l="19050" t="0" r="0" b="0"/>
                  <wp:docPr id="8" name="Kép 7" descr="800px-Lucrehulk_battleship_T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Lucrehulk_battleship_TCW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8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 xml:space="preserve">Lucrehulk-osztályú </w:t>
            </w:r>
            <w:r w:rsidRPr="004003F8">
              <w:t>droidvezérlő űrhaj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65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hu-HU"/>
              </w:rPr>
              <w:drawing>
                <wp:inline distT="0" distB="0" distL="0" distR="0">
                  <wp:extent cx="647700" cy="485776"/>
                  <wp:effectExtent l="19050" t="0" r="0" b="0"/>
                  <wp:docPr id="9" name="Kép 8" descr="800px-Lucrehulk-class_Core_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Lucrehulk-class_Core_Ship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8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>Lucrehulk-osztályú</w:t>
            </w:r>
            <w:r>
              <w:rPr>
                <w:bCs/>
              </w:rPr>
              <w:t xml:space="preserve"> maghaj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45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77963" cy="438150"/>
                  <wp:effectExtent l="19050" t="0" r="7837" b="0"/>
                  <wp:docPr id="10" name="Kép 9" descr="800px-ISD_T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ISD_TFU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63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 xml:space="preserve">Birodalmi </w:t>
            </w:r>
            <w:proofErr w:type="spellStart"/>
            <w:r w:rsidRPr="004003F8">
              <w:t>III-as</w:t>
            </w:r>
            <w:proofErr w:type="spellEnd"/>
            <w:r w:rsidRPr="004003F8">
              <w:t xml:space="preserve"> osztályú csillagrombol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50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61137" cy="400050"/>
                  <wp:effectExtent l="19050" t="0" r="0" b="0"/>
                  <wp:docPr id="11" name="Kép 10" descr="800px-Imperial_Ven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Imperial_Venato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19" cy="39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t>Venator</w:t>
            </w:r>
            <w:proofErr w:type="spellEnd"/>
            <w:r w:rsidR="001D4EDE">
              <w:t xml:space="preserve"> </w:t>
            </w:r>
            <w:proofErr w:type="spellStart"/>
            <w:r w:rsidR="001D4EDE">
              <w:t>I-es</w:t>
            </w:r>
            <w:proofErr w:type="spellEnd"/>
            <w:r w:rsidR="001D4EDE">
              <w:t xml:space="preserve"> </w:t>
            </w:r>
            <w:r w:rsidRPr="004003F8">
              <w:t>osztályú csillagrombol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100 millió</w:t>
            </w:r>
          </w:p>
        </w:tc>
      </w:tr>
      <w:tr w:rsidR="001D4EDE" w:rsidTr="00CF01BF">
        <w:trPr>
          <w:jc w:val="center"/>
        </w:trPr>
        <w:tc>
          <w:tcPr>
            <w:tcW w:w="2552" w:type="dxa"/>
          </w:tcPr>
          <w:p w:rsidR="001D4EDE" w:rsidRDefault="001D4EDE" w:rsidP="00A56F5F">
            <w:pPr>
              <w:jc w:val="center"/>
              <w:rPr>
                <w:noProof/>
                <w:lang w:eastAsia="hu-HU"/>
              </w:rPr>
            </w:pPr>
            <w:r w:rsidRPr="001D4EDE">
              <w:rPr>
                <w:noProof/>
                <w:lang w:eastAsia="hu-HU"/>
              </w:rPr>
              <w:drawing>
                <wp:inline distT="0" distB="0" distL="0" distR="0">
                  <wp:extent cx="961137" cy="400050"/>
                  <wp:effectExtent l="19050" t="0" r="0" b="0"/>
                  <wp:docPr id="3" name="Kép 10" descr="800px-Imperial_Ven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Imperial_Venator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819" cy="39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1D4EDE" w:rsidRPr="004003F8" w:rsidRDefault="001D4EDE" w:rsidP="00A56F5F">
            <w:pPr>
              <w:jc w:val="center"/>
            </w:pPr>
            <w:proofErr w:type="spellStart"/>
            <w:r>
              <w:t>Venator</w:t>
            </w:r>
            <w:proofErr w:type="spellEnd"/>
            <w:r>
              <w:t xml:space="preserve"> </w:t>
            </w:r>
            <w:proofErr w:type="spellStart"/>
            <w:r>
              <w:t>II-es</w:t>
            </w:r>
            <w:proofErr w:type="spellEnd"/>
            <w:r>
              <w:t xml:space="preserve"> osztályú csillagromboló</w:t>
            </w:r>
          </w:p>
        </w:tc>
        <w:tc>
          <w:tcPr>
            <w:tcW w:w="3827" w:type="dxa"/>
            <w:vAlign w:val="center"/>
          </w:tcPr>
          <w:p w:rsidR="001D4EDE" w:rsidRDefault="00344E0C" w:rsidP="00344E0C">
            <w:pPr>
              <w:jc w:val="center"/>
            </w:pPr>
            <w:r>
              <w:t>30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57275" cy="437007"/>
                  <wp:effectExtent l="19050" t="0" r="9525" b="0"/>
                  <wp:docPr id="12" name="Kép 11" descr="InvisibleHandStarboard-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visibleHandStarboard-D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3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Providence-osztályú anyahajó/rombol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10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61975" cy="418693"/>
                  <wp:effectExtent l="19050" t="0" r="9525" b="0"/>
                  <wp:docPr id="13" name="Kép 12" descr="800px-Recus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Recusan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1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Recusant-osztályú könnyű rombol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10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76300" cy="438150"/>
                  <wp:effectExtent l="19050" t="0" r="0" b="0"/>
                  <wp:docPr id="14" name="Kép 13" descr="Dreadnau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adnaugh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t>Dreadnaught-osztályú</w:t>
            </w:r>
            <w:proofErr w:type="spellEnd"/>
            <w:r w:rsidRPr="004003F8">
              <w:t xml:space="preserve"> nehéz cirkál</w:t>
            </w:r>
            <w:r>
              <w:t>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9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714375" cy="515230"/>
                  <wp:effectExtent l="19050" t="0" r="9525" b="0"/>
                  <wp:docPr id="15" name="Kép 14" descr="800px-Munificent_T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Munificent_TCW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51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Munificent-osztályú fregatt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95 millió</w:t>
            </w:r>
          </w:p>
        </w:tc>
      </w:tr>
      <w:tr w:rsidR="0099751B" w:rsidTr="00CF01BF">
        <w:trPr>
          <w:jc w:val="center"/>
        </w:trPr>
        <w:tc>
          <w:tcPr>
            <w:tcW w:w="2552" w:type="dxa"/>
          </w:tcPr>
          <w:p w:rsidR="0099751B" w:rsidRDefault="0099751B" w:rsidP="00A56F5F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73810" cy="710394"/>
                  <wp:effectExtent l="19050" t="0" r="2540" b="0"/>
                  <wp:docPr id="4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71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99751B" w:rsidRPr="004003F8" w:rsidRDefault="0099751B" w:rsidP="00A56F5F">
            <w:pPr>
              <w:jc w:val="center"/>
            </w:pPr>
            <w:proofErr w:type="spellStart"/>
            <w:r>
              <w:t>Ha’tak-osztályú</w:t>
            </w:r>
            <w:proofErr w:type="spellEnd"/>
            <w:r>
              <w:t xml:space="preserve"> csatahajó</w:t>
            </w:r>
          </w:p>
        </w:tc>
        <w:tc>
          <w:tcPr>
            <w:tcW w:w="3827" w:type="dxa"/>
            <w:vAlign w:val="center"/>
          </w:tcPr>
          <w:p w:rsidR="0099751B" w:rsidRDefault="0099751B" w:rsidP="0052092C">
            <w:pPr>
              <w:jc w:val="center"/>
            </w:pPr>
            <w:r>
              <w:t>9</w:t>
            </w:r>
            <w:r w:rsidR="0052092C">
              <w:t>0</w:t>
            </w:r>
            <w:r>
              <w:t xml:space="preserve">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hu-HU"/>
              </w:rPr>
              <w:drawing>
                <wp:inline distT="0" distB="0" distL="0" distR="0">
                  <wp:extent cx="485775" cy="630877"/>
                  <wp:effectExtent l="19050" t="0" r="9525" b="0"/>
                  <wp:docPr id="16" name="Kép 15" descr="462px-Trifighter_t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2px-Trifighter_trio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63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>Droid háromszárnyú vadász</w:t>
            </w:r>
          </w:p>
        </w:tc>
        <w:tc>
          <w:tcPr>
            <w:tcW w:w="3827" w:type="dxa"/>
            <w:vAlign w:val="center"/>
          </w:tcPr>
          <w:p w:rsidR="007D5BA2" w:rsidRDefault="00CC03DF" w:rsidP="00F462DF">
            <w:pPr>
              <w:jc w:val="center"/>
            </w:pPr>
            <w:r>
              <w:rPr>
                <w:bCs/>
              </w:rPr>
              <w:t>3</w:t>
            </w:r>
            <w:r w:rsidR="00F462DF">
              <w:rPr>
                <w:bCs/>
              </w:rPr>
              <w:t>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34439" cy="504825"/>
                  <wp:effectExtent l="19050" t="0" r="8561" b="0"/>
                  <wp:docPr id="19" name="Kép 18" descr="800px-Nantex_NEG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Nantex_NEGVV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50" cy="50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>
              <w:t>Nantex-osztályú</w:t>
            </w:r>
            <w:proofErr w:type="spellEnd"/>
            <w:r>
              <w:t xml:space="preserve"> csillagvadász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2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bCs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87575" cy="447675"/>
                  <wp:effectExtent l="19050" t="0" r="2975" b="0"/>
                  <wp:docPr id="18" name="Kép 16" descr="Sabao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aoth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rPr>
                <w:bCs/>
              </w:rPr>
              <w:t>Sabaoth</w:t>
            </w:r>
            <w:proofErr w:type="spellEnd"/>
            <w:r w:rsidRPr="004003F8">
              <w:rPr>
                <w:bCs/>
              </w:rPr>
              <w:t xml:space="preserve"> csillagvadász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2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61975" cy="518737"/>
                  <wp:effectExtent l="19050" t="0" r="9525" b="0"/>
                  <wp:docPr id="20" name="Kép 19" descr="650px-Vulture_droid_w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0px-Vulture_droid_walk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44" cy="51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Keselyű</w:t>
            </w:r>
            <w:r>
              <w:t xml:space="preserve">-osztályú </w:t>
            </w:r>
            <w:proofErr w:type="spellStart"/>
            <w:r>
              <w:t>droidvadász</w:t>
            </w:r>
            <w:proofErr w:type="spellEnd"/>
          </w:p>
        </w:tc>
        <w:tc>
          <w:tcPr>
            <w:tcW w:w="3827" w:type="dxa"/>
            <w:vAlign w:val="center"/>
          </w:tcPr>
          <w:p w:rsidR="007D5BA2" w:rsidRDefault="00CC03DF" w:rsidP="00F462DF">
            <w:pPr>
              <w:jc w:val="center"/>
            </w:pPr>
            <w:r>
              <w:t>2</w:t>
            </w:r>
            <w:r w:rsidR="00F462DF">
              <w:t>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88010" cy="423378"/>
                  <wp:effectExtent l="19050" t="0" r="2540" b="0"/>
                  <wp:docPr id="21" name="Kép 20" descr="800px-Tieint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Tieinter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1" cy="42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TIE elfogóvadász</w:t>
            </w:r>
            <w:r>
              <w:t xml:space="preserve">: </w:t>
            </w:r>
            <w:r w:rsidRPr="00C16FE6">
              <w:t>pilóta/</w:t>
            </w:r>
            <w:proofErr w:type="spellStart"/>
            <w:r w:rsidRPr="00C16FE6">
              <w:t>droidagy</w:t>
            </w:r>
            <w:proofErr w:type="spellEnd"/>
            <w:r w:rsidRPr="00C16FE6">
              <w:t xml:space="preserve"> változat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500/5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iCs/>
              </w:rPr>
            </w:pPr>
            <w:r>
              <w:rPr>
                <w:iCs/>
                <w:noProof/>
                <w:lang w:eastAsia="hu-HU"/>
              </w:rPr>
              <w:drawing>
                <wp:inline distT="0" distB="0" distL="0" distR="0">
                  <wp:extent cx="678180" cy="300337"/>
                  <wp:effectExtent l="19050" t="0" r="7620" b="0"/>
                  <wp:docPr id="22" name="Kép 21" descr="Predator-class_fighter_So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dator-class_fighter_SotG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70" cy="30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rPr>
                <w:iCs/>
              </w:rPr>
              <w:t>Predator</w:t>
            </w:r>
            <w:r w:rsidRPr="004003F8">
              <w:t>-osztályú</w:t>
            </w:r>
            <w:proofErr w:type="spellEnd"/>
            <w:r w:rsidRPr="004003F8">
              <w:t xml:space="preserve"> vadász</w:t>
            </w:r>
            <w:r>
              <w:t xml:space="preserve">: </w:t>
            </w:r>
            <w:r w:rsidRPr="00C16FE6">
              <w:t>pilóta/</w:t>
            </w:r>
            <w:proofErr w:type="spellStart"/>
            <w:r w:rsidRPr="00C16FE6">
              <w:t>droidagy</w:t>
            </w:r>
            <w:proofErr w:type="spellEnd"/>
            <w:r w:rsidRPr="00C16FE6">
              <w:t xml:space="preserve"> változat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500/550 ezer</w:t>
            </w:r>
          </w:p>
        </w:tc>
      </w:tr>
      <w:tr w:rsidR="00FB2D5F" w:rsidTr="00CF01BF">
        <w:trPr>
          <w:jc w:val="center"/>
        </w:trPr>
        <w:tc>
          <w:tcPr>
            <w:tcW w:w="2552" w:type="dxa"/>
          </w:tcPr>
          <w:p w:rsidR="00FB2D5F" w:rsidRDefault="00FB2D5F" w:rsidP="00A56F5F">
            <w:pPr>
              <w:jc w:val="center"/>
              <w:rPr>
                <w:iCs/>
                <w:noProof/>
                <w:lang w:eastAsia="hu-HU"/>
              </w:rPr>
            </w:pPr>
            <w:r>
              <w:rPr>
                <w:iCs/>
                <w:noProof/>
                <w:lang w:eastAsia="hu-HU"/>
              </w:rPr>
              <w:drawing>
                <wp:inline distT="0" distB="0" distL="0" distR="0">
                  <wp:extent cx="723900" cy="750711"/>
                  <wp:effectExtent l="19050" t="0" r="0" b="0"/>
                  <wp:docPr id="41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0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FB2D5F" w:rsidRPr="004003F8" w:rsidRDefault="00FB2D5F" w:rsidP="00A56F5F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Nssis-osztály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lawcraft</w:t>
            </w:r>
            <w:proofErr w:type="spellEnd"/>
            <w:r w:rsidR="009F42FB">
              <w:rPr>
                <w:iCs/>
              </w:rPr>
              <w:t>: pilóta/</w:t>
            </w:r>
            <w:proofErr w:type="spellStart"/>
            <w:r w:rsidR="009F42FB">
              <w:rPr>
                <w:iCs/>
              </w:rPr>
              <w:t>droidagy</w:t>
            </w:r>
            <w:proofErr w:type="spellEnd"/>
            <w:r w:rsidR="009F42FB">
              <w:rPr>
                <w:iCs/>
              </w:rPr>
              <w:t xml:space="preserve"> változat</w:t>
            </w:r>
          </w:p>
        </w:tc>
        <w:tc>
          <w:tcPr>
            <w:tcW w:w="3827" w:type="dxa"/>
            <w:vAlign w:val="center"/>
          </w:tcPr>
          <w:p w:rsidR="00FB2D5F" w:rsidRDefault="00FB2D5F" w:rsidP="00F462DF">
            <w:pPr>
              <w:jc w:val="center"/>
            </w:pPr>
            <w:r>
              <w:t>500</w:t>
            </w:r>
            <w:r w:rsidR="009F42FB">
              <w:t>/550</w:t>
            </w:r>
            <w:r>
              <w:t xml:space="preserve">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23925" cy="501783"/>
                  <wp:effectExtent l="19050" t="0" r="9525" b="0"/>
                  <wp:docPr id="23" name="Kép 22" descr="800px-Aeternus-classheavyintercep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Aeternus-classheavyinterceptor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40" cy="50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t>Aeternus-osztályú</w:t>
            </w:r>
            <w:proofErr w:type="spellEnd"/>
            <w:r w:rsidRPr="004003F8">
              <w:t xml:space="preserve"> nehéz elfogóvadász</w:t>
            </w:r>
          </w:p>
        </w:tc>
        <w:tc>
          <w:tcPr>
            <w:tcW w:w="3827" w:type="dxa"/>
            <w:vAlign w:val="center"/>
          </w:tcPr>
          <w:p w:rsidR="007D5BA2" w:rsidRDefault="00CC03DF" w:rsidP="00F462DF">
            <w:pPr>
              <w:jc w:val="center"/>
            </w:pPr>
            <w:r>
              <w:t>5</w:t>
            </w:r>
            <w:r w:rsidR="00F462DF">
              <w:t>00 ezer</w:t>
            </w:r>
          </w:p>
        </w:tc>
      </w:tr>
      <w:tr w:rsidR="0099751B" w:rsidTr="00CF01BF">
        <w:trPr>
          <w:jc w:val="center"/>
        </w:trPr>
        <w:tc>
          <w:tcPr>
            <w:tcW w:w="2552" w:type="dxa"/>
          </w:tcPr>
          <w:p w:rsidR="0099751B" w:rsidRDefault="00CC03DF" w:rsidP="00A56F5F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04900" cy="616194"/>
                  <wp:effectExtent l="19050" t="0" r="0" b="0"/>
                  <wp:docPr id="63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16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99751B" w:rsidRPr="004003F8" w:rsidRDefault="0099751B" w:rsidP="00A56F5F">
            <w:pPr>
              <w:jc w:val="center"/>
            </w:pPr>
            <w:proofErr w:type="spellStart"/>
            <w:r>
              <w:t>Death</w:t>
            </w:r>
            <w:proofErr w:type="spellEnd"/>
            <w:r>
              <w:t xml:space="preserve"> </w:t>
            </w:r>
            <w:proofErr w:type="spellStart"/>
            <w:r>
              <w:t>Glider-osztályú</w:t>
            </w:r>
            <w:proofErr w:type="spellEnd"/>
            <w:r>
              <w:t xml:space="preserve"> vadászgép</w:t>
            </w:r>
          </w:p>
        </w:tc>
        <w:tc>
          <w:tcPr>
            <w:tcW w:w="3827" w:type="dxa"/>
            <w:vAlign w:val="center"/>
          </w:tcPr>
          <w:p w:rsidR="0099751B" w:rsidRDefault="00CC03DF" w:rsidP="00F462DF">
            <w:pPr>
              <w:jc w:val="center"/>
            </w:pPr>
            <w:r>
              <w:t>550 ezer</w:t>
            </w:r>
          </w:p>
        </w:tc>
      </w:tr>
      <w:tr w:rsidR="0099751B" w:rsidTr="00CF01BF">
        <w:trPr>
          <w:jc w:val="center"/>
        </w:trPr>
        <w:tc>
          <w:tcPr>
            <w:tcW w:w="2552" w:type="dxa"/>
          </w:tcPr>
          <w:p w:rsidR="0099751B" w:rsidRDefault="00CC03DF" w:rsidP="00A56F5F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04900" cy="826893"/>
                  <wp:effectExtent l="19050" t="0" r="0" b="0"/>
                  <wp:docPr id="67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6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99751B" w:rsidRPr="004003F8" w:rsidRDefault="0099751B" w:rsidP="00A56F5F">
            <w:pPr>
              <w:jc w:val="center"/>
            </w:pPr>
            <w:proofErr w:type="spellStart"/>
            <w:r>
              <w:t>Ori</w:t>
            </w:r>
            <w:proofErr w:type="spellEnd"/>
            <w:r>
              <w:t xml:space="preserve"> X79-es vadászgép</w:t>
            </w:r>
          </w:p>
        </w:tc>
        <w:tc>
          <w:tcPr>
            <w:tcW w:w="3827" w:type="dxa"/>
            <w:vAlign w:val="center"/>
          </w:tcPr>
          <w:p w:rsidR="0099751B" w:rsidRDefault="00CC03DF" w:rsidP="00F462DF">
            <w:pPr>
              <w:jc w:val="center"/>
            </w:pPr>
            <w:r>
              <w:t>550 ezer</w:t>
            </w:r>
          </w:p>
        </w:tc>
      </w:tr>
      <w:tr w:rsidR="0099751B" w:rsidTr="00CF01BF">
        <w:trPr>
          <w:jc w:val="center"/>
        </w:trPr>
        <w:tc>
          <w:tcPr>
            <w:tcW w:w="2552" w:type="dxa"/>
          </w:tcPr>
          <w:p w:rsidR="0099751B" w:rsidRDefault="00CC03DF" w:rsidP="00A56F5F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247775" cy="695875"/>
                  <wp:effectExtent l="19050" t="0" r="9525" b="0"/>
                  <wp:docPr id="66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99751B" w:rsidRPr="004003F8" w:rsidRDefault="0099751B" w:rsidP="00A56F5F">
            <w:pPr>
              <w:jc w:val="center"/>
            </w:pPr>
            <w:proofErr w:type="spellStart"/>
            <w:r>
              <w:t>Al’kesh-osztályú</w:t>
            </w:r>
            <w:proofErr w:type="spellEnd"/>
            <w:r>
              <w:t xml:space="preserve"> közepes (méretű) bombázó</w:t>
            </w:r>
          </w:p>
        </w:tc>
        <w:tc>
          <w:tcPr>
            <w:tcW w:w="3827" w:type="dxa"/>
            <w:vAlign w:val="center"/>
          </w:tcPr>
          <w:p w:rsidR="0099751B" w:rsidRDefault="00E93057" w:rsidP="00F462DF">
            <w:pPr>
              <w:jc w:val="center"/>
            </w:pPr>
            <w:r>
              <w:t>1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hu-HU"/>
              </w:rPr>
              <w:drawing>
                <wp:inline distT="0" distB="0" distL="0" distR="0">
                  <wp:extent cx="857250" cy="405096"/>
                  <wp:effectExtent l="19050" t="0" r="0" b="0"/>
                  <wp:docPr id="24" name="Kép 23" descr="Hyena-class_bo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ena-class_bomber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966" cy="40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>Hiéna-osztályú bombáz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5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noProof/>
                <w:lang w:eastAsia="hu-HU"/>
              </w:rPr>
              <w:drawing>
                <wp:inline distT="0" distB="0" distL="0" distR="0">
                  <wp:extent cx="704850" cy="422910"/>
                  <wp:effectExtent l="19050" t="0" r="0" b="0"/>
                  <wp:docPr id="25" name="Kép 24" descr="Acclam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lamator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75" cy="4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rPr>
                <w:bCs/>
                <w:iCs/>
              </w:rPr>
              <w:t>Acclamator</w:t>
            </w:r>
            <w:proofErr w:type="spellEnd"/>
            <w:r w:rsidRPr="004003F8">
              <w:rPr>
                <w:bCs/>
              </w:rPr>
              <w:t xml:space="preserve"> </w:t>
            </w:r>
            <w:proofErr w:type="spellStart"/>
            <w:r w:rsidRPr="004003F8">
              <w:rPr>
                <w:bCs/>
              </w:rPr>
              <w:t>I-osztályú</w:t>
            </w:r>
            <w:proofErr w:type="spellEnd"/>
            <w:r w:rsidRPr="004003F8">
              <w:rPr>
                <w:bCs/>
              </w:rPr>
              <w:t xml:space="preserve"> rohamhaj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23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bCs/>
              </w:rPr>
            </w:pPr>
            <w:r>
              <w:rPr>
                <w:bCs/>
                <w:noProof/>
                <w:lang w:eastAsia="hu-HU"/>
              </w:rPr>
              <w:drawing>
                <wp:inline distT="0" distB="0" distL="0" distR="0">
                  <wp:extent cx="747606" cy="457200"/>
                  <wp:effectExtent l="19050" t="0" r="0" b="0"/>
                  <wp:docPr id="26" name="Kép 25" descr="C9979_ep1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979_ep1ig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59" cy="45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>C-9979-es leszállóhaj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3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5750" cy="521842"/>
                  <wp:effectExtent l="19050" t="0" r="0" b="0"/>
                  <wp:docPr id="27" name="Kép 26" descr="328px-Droch-class_boarding_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px-Droch-class_boarding_ship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0" cy="52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t>Droch-osztályú</w:t>
            </w:r>
            <w:proofErr w:type="spellEnd"/>
            <w:r w:rsidRPr="004003F8">
              <w:t xml:space="preserve"> átvizsgáló haj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2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504950" cy="522973"/>
                  <wp:effectExtent l="19050" t="0" r="0" b="0"/>
                  <wp:docPr id="28" name="Kép 27" descr="800px-GR-75_Medium_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GR-75_Medium_Transport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67" cy="52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GR-95 nehéz szállítóhaj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1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16391" cy="628650"/>
                  <wp:effectExtent l="19050" t="0" r="0" b="0"/>
                  <wp:docPr id="29" name="Kép 28" descr="Hardcell-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dcell-class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79" cy="62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t>Hardcell-osztályú</w:t>
            </w:r>
            <w:proofErr w:type="spellEnd"/>
            <w:r w:rsidRPr="004003F8">
              <w:t xml:space="preserve"> szállít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5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Pr="004003F8" w:rsidRDefault="00C82271" w:rsidP="00A56F5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noProof/>
                <w:lang w:eastAsia="hu-HU"/>
              </w:rPr>
              <w:drawing>
                <wp:inline distT="0" distB="0" distL="0" distR="0">
                  <wp:extent cx="514350" cy="503635"/>
                  <wp:effectExtent l="19050" t="0" r="0" b="0"/>
                  <wp:docPr id="30" name="Kép 29" descr="Sheathipede_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eathipede_OS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25" cy="50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rPr>
                <w:bCs/>
                <w:iCs/>
              </w:rPr>
              <w:t>Sheathipede</w:t>
            </w:r>
            <w:r w:rsidRPr="004003F8">
              <w:rPr>
                <w:bCs/>
              </w:rPr>
              <w:t>-osztályú</w:t>
            </w:r>
            <w:proofErr w:type="spellEnd"/>
            <w:r w:rsidRPr="004003F8">
              <w:rPr>
                <w:bCs/>
              </w:rPr>
              <w:t xml:space="preserve"> szállító sikl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200 ezer</w:t>
            </w:r>
          </w:p>
        </w:tc>
      </w:tr>
      <w:tr w:rsidR="00344E0C" w:rsidTr="00CF01BF">
        <w:trPr>
          <w:jc w:val="center"/>
        </w:trPr>
        <w:tc>
          <w:tcPr>
            <w:tcW w:w="2552" w:type="dxa"/>
          </w:tcPr>
          <w:p w:rsidR="00344E0C" w:rsidRDefault="00344E0C" w:rsidP="00A56F5F">
            <w:pPr>
              <w:jc w:val="center"/>
              <w:rPr>
                <w:bCs/>
                <w:iCs/>
                <w:noProof/>
                <w:lang w:eastAsia="hu-HU"/>
              </w:rPr>
            </w:pPr>
            <w:r>
              <w:rPr>
                <w:bCs/>
                <w:iCs/>
                <w:noProof/>
                <w:lang w:eastAsia="hu-HU"/>
              </w:rPr>
              <w:drawing>
                <wp:inline distT="0" distB="0" distL="0" distR="0">
                  <wp:extent cx="1028700" cy="590550"/>
                  <wp:effectExtent l="1905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344E0C" w:rsidRPr="004003F8" w:rsidRDefault="00344E0C" w:rsidP="00344E0C">
            <w:pPr>
              <w:jc w:val="center"/>
              <w:rPr>
                <w:bCs/>
                <w:iCs/>
              </w:rPr>
            </w:pPr>
            <w:proofErr w:type="spellStart"/>
            <w:r w:rsidRPr="004003F8">
              <w:rPr>
                <w:bCs/>
                <w:iCs/>
              </w:rPr>
              <w:t>Sheathiped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-típusú</w:t>
            </w:r>
            <w:proofErr w:type="spellEnd"/>
            <w:r>
              <w:rPr>
                <w:bCs/>
                <w:iCs/>
              </w:rPr>
              <w:t xml:space="preserve"> komp</w:t>
            </w:r>
          </w:p>
        </w:tc>
        <w:tc>
          <w:tcPr>
            <w:tcW w:w="3827" w:type="dxa"/>
            <w:vAlign w:val="center"/>
          </w:tcPr>
          <w:p w:rsidR="00344E0C" w:rsidRDefault="00344E0C" w:rsidP="00F462DF">
            <w:pPr>
              <w:jc w:val="center"/>
              <w:rPr>
                <w:bCs/>
              </w:rPr>
            </w:pPr>
            <w:r>
              <w:rPr>
                <w:bCs/>
              </w:rPr>
              <w:t>22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12412" cy="485775"/>
                  <wp:effectExtent l="19050" t="0" r="1988" b="0"/>
                  <wp:docPr id="31" name="Kép 30" descr="TridentD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dentDrill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12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>
              <w:t>Trident</w:t>
            </w:r>
            <w:proofErr w:type="spellEnd"/>
            <w:r>
              <w:t xml:space="preserve"> drill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4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C82271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503919" cy="333375"/>
                  <wp:effectExtent l="19050" t="0" r="1031" b="0"/>
                  <wp:docPr id="32" name="Kép 31" descr="830px-Immobilizer_neg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30px-Immobilizer_negvv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19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>
              <w:t>Immobilizer</w:t>
            </w:r>
            <w:proofErr w:type="spellEnd"/>
            <w:r>
              <w:t xml:space="preserve"> 418 cirkáló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80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743415" cy="342900"/>
                  <wp:effectExtent l="19050" t="0" r="0" b="0"/>
                  <wp:docPr id="33" name="Kép 32" descr="800px-LAATi_swt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LAATi_swtcw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19" cy="34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>
              <w:t>LAAT/i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9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720299" cy="361950"/>
                  <wp:effectExtent l="19050" t="0" r="3601" b="0"/>
                  <wp:docPr id="34" name="Kép 33" descr="Laa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atc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99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>
              <w:t>LAAT/c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8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F462DF" w:rsidRDefault="00AB2221" w:rsidP="00AB222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00075" cy="600075"/>
                  <wp:effectExtent l="19050" t="0" r="9525" b="0"/>
                  <wp:docPr id="65" name="Kép 64" descr="100px-Y-85_Ti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px-Y-85_Titan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F462DF" w:rsidRPr="00F462DF" w:rsidRDefault="00F462DF" w:rsidP="00A56F5F">
            <w:pPr>
              <w:jc w:val="center"/>
            </w:pPr>
            <w:r w:rsidRPr="00F462DF">
              <w:rPr>
                <w:bCs/>
              </w:rPr>
              <w:t xml:space="preserve">Y-85 </w:t>
            </w:r>
            <w:proofErr w:type="spellStart"/>
            <w:r w:rsidRPr="00F462DF">
              <w:rPr>
                <w:bCs/>
              </w:rPr>
              <w:t>Titan</w:t>
            </w:r>
            <w:proofErr w:type="spellEnd"/>
            <w:r w:rsidRPr="00F462DF">
              <w:rPr>
                <w:bCs/>
              </w:rPr>
              <w:t xml:space="preserve"> </w:t>
            </w:r>
            <w:proofErr w:type="spellStart"/>
            <w:r w:rsidRPr="00F462DF">
              <w:rPr>
                <w:bCs/>
              </w:rPr>
              <w:t>dropship</w:t>
            </w:r>
            <w:proofErr w:type="spellEnd"/>
          </w:p>
        </w:tc>
        <w:tc>
          <w:tcPr>
            <w:tcW w:w="3827" w:type="dxa"/>
            <w:vAlign w:val="center"/>
          </w:tcPr>
          <w:p w:rsidR="00F462DF" w:rsidRDefault="00F462DF" w:rsidP="00F462DF">
            <w:pPr>
              <w:jc w:val="center"/>
            </w:pPr>
            <w:r>
              <w:t>900 ezer</w:t>
            </w:r>
          </w:p>
        </w:tc>
      </w:tr>
      <w:tr w:rsidR="00284355" w:rsidTr="00CF01BF">
        <w:trPr>
          <w:jc w:val="center"/>
        </w:trPr>
        <w:tc>
          <w:tcPr>
            <w:tcW w:w="10915" w:type="dxa"/>
            <w:gridSpan w:val="3"/>
          </w:tcPr>
          <w:p w:rsidR="007D5BA2" w:rsidRPr="007D5BA2" w:rsidRDefault="007D5BA2" w:rsidP="007D5BA2">
            <w:pPr>
              <w:jc w:val="center"/>
              <w:rPr>
                <w:b/>
                <w:i/>
              </w:rPr>
            </w:pPr>
            <w:proofErr w:type="spellStart"/>
            <w:r w:rsidRPr="007D5BA2">
              <w:rPr>
                <w:b/>
                <w:i/>
              </w:rPr>
              <w:t>Droidok</w:t>
            </w:r>
            <w:proofErr w:type="spellEnd"/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784893" cy="457200"/>
                  <wp:effectExtent l="19050" t="0" r="0" b="0"/>
                  <wp:docPr id="35" name="Kép 34" descr="A-DS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DSD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9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A-DSD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2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730134" cy="647700"/>
                  <wp:effectExtent l="19050" t="0" r="0" b="0"/>
                  <wp:docPr id="36" name="Kép 35" descr="DSD1_dwarf_spider_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1_dwarf_spider_droid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97" cy="65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DS</w:t>
            </w:r>
            <w:r>
              <w:t>D1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1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58534" cy="790575"/>
                  <wp:effectExtent l="19050" t="0" r="0" b="0"/>
                  <wp:docPr id="37" name="Kép 36" descr="348px-Battle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8px-Battledroid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34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>
              <w:t>B1-es droid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95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07362" cy="742950"/>
                  <wp:effectExtent l="19050" t="0" r="2238" b="0"/>
                  <wp:docPr id="38" name="Kép 37" descr="B-2superbattledroi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-2superbattledroid_1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8" cy="75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>
              <w:t>B2-es droid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1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52991" cy="876300"/>
                  <wp:effectExtent l="19050" t="0" r="0" b="0"/>
                  <wp:docPr id="39" name="Kép 38" descr="378px-B3_ultra_battle_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8px-B3_ultra_battle_droid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991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>B3-es droid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195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66750" cy="787738"/>
                  <wp:effectExtent l="19050" t="0" r="0" b="0"/>
                  <wp:docPr id="40" name="Kép 39" descr="507px-Spelunker_probe_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7px-Spelunker_probe_droid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87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t>Chameleon</w:t>
            </w:r>
            <w:proofErr w:type="spellEnd"/>
            <w:r w:rsidRPr="004003F8">
              <w:t xml:space="preserve"> droid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1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73100" cy="504825"/>
                  <wp:effectExtent l="19050" t="0" r="0" b="0"/>
                  <wp:docPr id="42" name="Kép 41" descr="800px-Q-destr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Q-destroy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77" cy="50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t>Droideka</w:t>
            </w:r>
            <w:proofErr w:type="spellEnd"/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2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42087" cy="609600"/>
                  <wp:effectExtent l="19050" t="0" r="5613" b="0"/>
                  <wp:docPr id="43" name="Kép 42" descr="632px-MagnaGu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2px-MagnaGuard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91" cy="61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 xml:space="preserve">IG-100 </w:t>
            </w:r>
            <w:proofErr w:type="spellStart"/>
            <w:r w:rsidRPr="004003F8">
              <w:t>Magnaguard</w:t>
            </w:r>
            <w:proofErr w:type="spellEnd"/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t>2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82832" cy="628650"/>
                  <wp:effectExtent l="19050" t="0" r="0" b="0"/>
                  <wp:docPr id="44" name="Kép 43" descr="Tri-droid_T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-droid_TCW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761" cy="63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rPr>
                <w:bCs/>
              </w:rPr>
              <w:t>Octuptarra</w:t>
            </w:r>
            <w:proofErr w:type="spellEnd"/>
            <w:r w:rsidRPr="004003F8">
              <w:rPr>
                <w:bCs/>
              </w:rPr>
              <w:t xml:space="preserve"> </w:t>
            </w:r>
            <w:proofErr w:type="spellStart"/>
            <w:r w:rsidRPr="004003F8">
              <w:rPr>
                <w:bCs/>
              </w:rPr>
              <w:t>combat</w:t>
            </w:r>
            <w:proofErr w:type="spellEnd"/>
            <w:r w:rsidRPr="004003F8">
              <w:rPr>
                <w:bCs/>
              </w:rPr>
              <w:t xml:space="preserve"> </w:t>
            </w:r>
            <w:proofErr w:type="spellStart"/>
            <w:r w:rsidRPr="004003F8">
              <w:rPr>
                <w:bCs/>
              </w:rPr>
              <w:t>tri-droid</w:t>
            </w:r>
            <w:proofErr w:type="spellEnd"/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1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880361" cy="371475"/>
                  <wp:effectExtent l="19050" t="0" r="0" b="0"/>
                  <wp:docPr id="45" name="Kép 44" descr="800px-OOM_battle_dro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OOM_battle_droids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51" cy="3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>OOM- széria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100-2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60256" cy="581025"/>
                  <wp:effectExtent l="19050" t="0" r="6494" b="0"/>
                  <wp:docPr id="46" name="Kép 45" descr="Buzz_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zz_bg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56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rPr>
                <w:bCs/>
              </w:rPr>
              <w:t>Kullancsdroid</w:t>
            </w:r>
            <w:proofErr w:type="spellEnd"/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14325" cy="781565"/>
                  <wp:effectExtent l="19050" t="0" r="9525" b="0"/>
                  <wp:docPr id="47" name="Kép 46" descr="Tactical_droid_T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ctical_droid_TCW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78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>T-szériájú taktikai droid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2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344E0C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28700" cy="476250"/>
                  <wp:effectExtent l="19050" t="0" r="0" b="0"/>
                  <wp:docPr id="1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>
              <w:rPr>
                <w:bCs/>
              </w:rPr>
              <w:t xml:space="preserve">Terror </w:t>
            </w:r>
            <w:proofErr w:type="spellStart"/>
            <w:r>
              <w:rPr>
                <w:bCs/>
              </w:rPr>
              <w:t>walker</w:t>
            </w:r>
            <w:proofErr w:type="spellEnd"/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3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67077" cy="695325"/>
                  <wp:effectExtent l="19050" t="0" r="9173" b="0"/>
                  <wp:docPr id="49" name="Kép 48" descr="BX-series_droid_comm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X-series_droid_commando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51" cy="69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rPr>
                <w:bCs/>
              </w:rPr>
              <w:t>Bx-szériájú</w:t>
            </w:r>
            <w:proofErr w:type="spellEnd"/>
            <w:r w:rsidRPr="004003F8">
              <w:rPr>
                <w:bCs/>
              </w:rPr>
              <w:t xml:space="preserve"> kommandós droid</w:t>
            </w:r>
          </w:p>
        </w:tc>
        <w:tc>
          <w:tcPr>
            <w:tcW w:w="3827" w:type="dxa"/>
            <w:vAlign w:val="center"/>
          </w:tcPr>
          <w:p w:rsidR="007D5BA2" w:rsidRDefault="00F462DF" w:rsidP="00F462DF">
            <w:pPr>
              <w:jc w:val="center"/>
            </w:pPr>
            <w:r>
              <w:rPr>
                <w:bCs/>
              </w:rPr>
              <w:t>2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571500" cy="647124"/>
                  <wp:effectExtent l="19050" t="0" r="0" b="0"/>
                  <wp:docPr id="50" name="Kép 49" descr="529px-Octuptarra_neg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9px-Octuptarra_negtd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4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proofErr w:type="spellStart"/>
            <w:r w:rsidRPr="004003F8">
              <w:t>Tri-droid</w:t>
            </w:r>
            <w:proofErr w:type="spellEnd"/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150 ezer</w:t>
            </w:r>
          </w:p>
        </w:tc>
      </w:tr>
      <w:tr w:rsidR="00A261F8" w:rsidTr="00CF01BF">
        <w:trPr>
          <w:jc w:val="center"/>
        </w:trPr>
        <w:tc>
          <w:tcPr>
            <w:tcW w:w="2552" w:type="dxa"/>
          </w:tcPr>
          <w:p w:rsidR="00A261F8" w:rsidRDefault="00A261F8" w:rsidP="00A56F5F">
            <w:pPr>
              <w:jc w:val="center"/>
              <w:rPr>
                <w:noProof/>
                <w:lang w:eastAsia="hu-HU"/>
              </w:rPr>
            </w:pPr>
            <w:r w:rsidRPr="00A261F8">
              <w:rPr>
                <w:noProof/>
                <w:lang w:eastAsia="hu-HU"/>
              </w:rPr>
              <w:drawing>
                <wp:inline distT="0" distB="0" distL="0" distR="0">
                  <wp:extent cx="685800" cy="939546"/>
                  <wp:effectExtent l="19050" t="0" r="0" b="0"/>
                  <wp:docPr id="2" name="Kép 7" descr="supreme-dal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reme-dalek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09" cy="94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A261F8" w:rsidRPr="004003F8" w:rsidRDefault="00A261F8" w:rsidP="00A56F5F">
            <w:pPr>
              <w:jc w:val="center"/>
            </w:pPr>
            <w:r>
              <w:t>NT-250 könnyű páncélozott és könnyű fegyverzetű gyalogsági gépkatona</w:t>
            </w:r>
          </w:p>
        </w:tc>
        <w:tc>
          <w:tcPr>
            <w:tcW w:w="3827" w:type="dxa"/>
            <w:vAlign w:val="center"/>
          </w:tcPr>
          <w:p w:rsidR="00A261F8" w:rsidRDefault="00A261F8" w:rsidP="00F462DF">
            <w:pPr>
              <w:jc w:val="center"/>
            </w:pPr>
            <w:r>
              <w:t>500 ezer</w:t>
            </w:r>
          </w:p>
        </w:tc>
      </w:tr>
      <w:tr w:rsidR="00284355" w:rsidTr="00CF01BF">
        <w:trPr>
          <w:jc w:val="center"/>
        </w:trPr>
        <w:tc>
          <w:tcPr>
            <w:tcW w:w="10915" w:type="dxa"/>
            <w:gridSpan w:val="3"/>
          </w:tcPr>
          <w:p w:rsidR="007D5BA2" w:rsidRPr="007D5BA2" w:rsidRDefault="007D5BA2" w:rsidP="007D5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árművek/</w:t>
            </w:r>
            <w:proofErr w:type="spellStart"/>
            <w:r>
              <w:rPr>
                <w:b/>
                <w:i/>
              </w:rPr>
              <w:t>droidjárművek</w:t>
            </w:r>
            <w:proofErr w:type="spellEnd"/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00075" cy="800100"/>
                  <wp:effectExtent l="19050" t="0" r="9525" b="0"/>
                  <wp:docPr id="51" name="Kép 50" descr="450px-AT-V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px-AT-VT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3" cy="80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>
              <w:rPr>
                <w:bCs/>
              </w:rPr>
              <w:t>AT-VT: sima/</w:t>
            </w:r>
            <w:proofErr w:type="spellStart"/>
            <w:r w:rsidRPr="004003F8">
              <w:rPr>
                <w:bCs/>
              </w:rPr>
              <w:t>droidagg</w:t>
            </w:r>
            <w:r>
              <w:rPr>
                <w:bCs/>
              </w:rPr>
              <w:t>yal</w:t>
            </w:r>
            <w:proofErr w:type="spellEnd"/>
            <w:r>
              <w:rPr>
                <w:bCs/>
              </w:rPr>
              <w:t xml:space="preserve"> ellátott verzió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rPr>
                <w:bCs/>
              </w:rPr>
              <w:t>300/4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85800" cy="514350"/>
                  <wp:effectExtent l="19050" t="0" r="0" b="0"/>
                  <wp:docPr id="52" name="Kép 51" descr="800px-A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AAT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573" cy="51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>
              <w:rPr>
                <w:bCs/>
              </w:rPr>
              <w:t>AAT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rPr>
                <w:bCs/>
              </w:rPr>
              <w:t>3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45372" cy="533400"/>
                  <wp:effectExtent l="19050" t="0" r="2328" b="0"/>
                  <wp:docPr id="53" name="Kép 52" descr="726px-Hailfire_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6px-Hailfire_droid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200" cy="53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rPr>
                <w:bCs/>
              </w:rPr>
              <w:t xml:space="preserve">IG-227 </w:t>
            </w:r>
            <w:proofErr w:type="spellStart"/>
            <w:r w:rsidRPr="004003F8">
              <w:rPr>
                <w:bCs/>
                <w:i/>
                <w:iCs/>
              </w:rPr>
              <w:t>Hailfire</w:t>
            </w:r>
            <w:r w:rsidRPr="004003F8">
              <w:rPr>
                <w:bCs/>
              </w:rPr>
              <w:t>-osztályú</w:t>
            </w:r>
            <w:proofErr w:type="spellEnd"/>
            <w:r w:rsidRPr="004003F8">
              <w:rPr>
                <w:bCs/>
              </w:rPr>
              <w:t xml:space="preserve"> droid tank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5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719169" cy="476250"/>
                  <wp:effectExtent l="19050" t="0" r="4731" b="0"/>
                  <wp:docPr id="54" name="Kép 53" descr="NR-N99_Persuader-cla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R-N99_Persuader-class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69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NR-N99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5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76250" cy="810437"/>
                  <wp:effectExtent l="19050" t="0" r="0" b="0"/>
                  <wp:docPr id="55" name="Kép 54" descr="352px-STAP-ch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px-STAP-chron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19" cy="81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STAP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284355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43286" cy="600075"/>
                  <wp:effectExtent l="19050" t="0" r="4464" b="0"/>
                  <wp:docPr id="56" name="Kép 55" descr="MTT_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T_Transport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37" cy="60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MTT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35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A56F5F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07219" cy="809625"/>
                  <wp:effectExtent l="19050" t="0" r="2381" b="0"/>
                  <wp:docPr id="57" name="Kép 56" descr="450px-ATAT-CH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0px-ATAT-CHRON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37" cy="81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AT-AT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1.5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A56F5F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118986" cy="600075"/>
                  <wp:effectExtent l="19050" t="0" r="4964" b="0"/>
                  <wp:docPr id="58" name="Kép 57" descr="AT-TE_T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-TE_TCW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539" cy="60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AT-TE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1 millió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A56F5F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438150" cy="644845"/>
                  <wp:effectExtent l="19050" t="0" r="0" b="0"/>
                  <wp:docPr id="59" name="Kép 58" descr="407px-At-st_large_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7px-At-st_large_pic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67" cy="64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AT-ST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7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A56F5F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657225" cy="886147"/>
                  <wp:effectExtent l="19050" t="0" r="9525" b="0"/>
                  <wp:docPr id="60" name="Kép 59" descr="AT-RT_All_Terrain_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-RT_All_Terrain_R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63" cy="88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AT-RT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4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A56F5F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729846" cy="657225"/>
                  <wp:effectExtent l="19050" t="0" r="0" b="0"/>
                  <wp:docPr id="61" name="Kép 60" descr="At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p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840" cy="65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AT-AP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600 ezer</w:t>
            </w:r>
          </w:p>
        </w:tc>
      </w:tr>
      <w:tr w:rsidR="00A56F5F" w:rsidTr="00CF01BF">
        <w:trPr>
          <w:jc w:val="center"/>
        </w:trPr>
        <w:tc>
          <w:tcPr>
            <w:tcW w:w="2552" w:type="dxa"/>
          </w:tcPr>
          <w:p w:rsidR="007D5BA2" w:rsidRDefault="00A56F5F" w:rsidP="00A56F5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960119" cy="600075"/>
                  <wp:effectExtent l="19050" t="0" r="0" b="0"/>
                  <wp:docPr id="62" name="Kép 61" descr="800px-AT-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AT-ST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16" cy="60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7D5BA2" w:rsidRDefault="007D5BA2" w:rsidP="00A56F5F">
            <w:pPr>
              <w:jc w:val="center"/>
            </w:pPr>
            <w:r w:rsidRPr="004003F8">
              <w:t>AT-SE</w:t>
            </w:r>
          </w:p>
        </w:tc>
        <w:tc>
          <w:tcPr>
            <w:tcW w:w="3827" w:type="dxa"/>
            <w:vAlign w:val="center"/>
          </w:tcPr>
          <w:p w:rsidR="007D5BA2" w:rsidRDefault="007D5BA2" w:rsidP="00F462DF">
            <w:pPr>
              <w:jc w:val="center"/>
            </w:pPr>
            <w:r>
              <w:t>1 millió</w:t>
            </w:r>
          </w:p>
        </w:tc>
      </w:tr>
    </w:tbl>
    <w:p w:rsidR="00C5383C" w:rsidRDefault="00C5383C"/>
    <w:sectPr w:rsidR="00C5383C" w:rsidSect="00C53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7D5BA2"/>
    <w:rsid w:val="00040563"/>
    <w:rsid w:val="001D4EDE"/>
    <w:rsid w:val="00284355"/>
    <w:rsid w:val="00344E0C"/>
    <w:rsid w:val="005167C8"/>
    <w:rsid w:val="0052092C"/>
    <w:rsid w:val="006B0A8D"/>
    <w:rsid w:val="007D5BA2"/>
    <w:rsid w:val="0099751B"/>
    <w:rsid w:val="009E6482"/>
    <w:rsid w:val="009F42FB"/>
    <w:rsid w:val="00A261F8"/>
    <w:rsid w:val="00A56F5F"/>
    <w:rsid w:val="00AB2221"/>
    <w:rsid w:val="00C5383C"/>
    <w:rsid w:val="00C82271"/>
    <w:rsid w:val="00CC03DF"/>
    <w:rsid w:val="00CF01BF"/>
    <w:rsid w:val="00E83ADF"/>
    <w:rsid w:val="00E93057"/>
    <w:rsid w:val="00F462DF"/>
    <w:rsid w:val="00FB2D5F"/>
    <w:rsid w:val="00FF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38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5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5BA2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D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D4E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39B-1769-490E-828A-739CD93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2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Tamás</dc:creator>
  <cp:keywords/>
  <dc:description/>
  <cp:lastModifiedBy>Németh Tamás</cp:lastModifiedBy>
  <cp:revision>8</cp:revision>
  <dcterms:created xsi:type="dcterms:W3CDTF">2010-11-03T16:04:00Z</dcterms:created>
  <dcterms:modified xsi:type="dcterms:W3CDTF">2011-03-09T05:49:00Z</dcterms:modified>
</cp:coreProperties>
</file>